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7505" w14:textId="3CFB5403" w:rsidR="00D12337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1, 2023</w:t>
      </w:r>
    </w:p>
    <w:p w14:paraId="10D2C1B9" w14:textId="77777777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A570054" w14:textId="51CF343C" w:rsidR="00645470" w:rsidRDefault="003A6C2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ero </w:t>
      </w:r>
      <w:proofErr w:type="spellStart"/>
      <w:r>
        <w:rPr>
          <w:rFonts w:ascii="Calibri" w:hAnsi="Calibri" w:cs="Calibri"/>
          <w:color w:val="000000"/>
        </w:rPr>
        <w:t>Groundtek</w:t>
      </w:r>
      <w:proofErr w:type="spellEnd"/>
      <w:r>
        <w:rPr>
          <w:rFonts w:ascii="Calibri" w:hAnsi="Calibri" w:cs="Calibri"/>
          <w:color w:val="000000"/>
        </w:rPr>
        <w:t xml:space="preserve"> LLC</w:t>
      </w:r>
    </w:p>
    <w:p w14:paraId="1513D51D" w14:textId="770170C7" w:rsidR="003A6C2B" w:rsidRDefault="003A6C2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58 Maguire Road</w:t>
      </w:r>
    </w:p>
    <w:p w14:paraId="0D50746A" w14:textId="0EF62C92" w:rsidR="003A6C2B" w:rsidRDefault="003A6C2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oee, FL 34761</w:t>
      </w:r>
    </w:p>
    <w:p w14:paraId="15189BE8" w14:textId="41B295C8" w:rsidR="003A6C2B" w:rsidRDefault="003A6C2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n: Luke </w:t>
      </w:r>
      <w:proofErr w:type="spellStart"/>
      <w:r>
        <w:rPr>
          <w:rFonts w:ascii="Calibri" w:hAnsi="Calibri" w:cs="Calibri"/>
          <w:color w:val="000000"/>
        </w:rPr>
        <w:t>Blackson</w:t>
      </w:r>
      <w:proofErr w:type="spellEnd"/>
    </w:p>
    <w:p w14:paraId="45C0B13A" w14:textId="1509AB2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5944DA">
        <w:rPr>
          <w:rFonts w:ascii="Calibri" w:hAnsi="Calibri" w:cs="Calibri"/>
          <w:color w:val="000000"/>
        </w:rPr>
        <w:t>23-1</w:t>
      </w:r>
      <w:r w:rsidR="007D010F">
        <w:rPr>
          <w:rFonts w:ascii="Calibri" w:hAnsi="Calibri" w:cs="Calibri"/>
          <w:color w:val="000000"/>
        </w:rPr>
        <w:t>4</w:t>
      </w:r>
      <w:r w:rsidR="005944DA">
        <w:rPr>
          <w:rFonts w:ascii="Calibri" w:hAnsi="Calibri" w:cs="Calibri"/>
          <w:color w:val="000000"/>
        </w:rPr>
        <w:t xml:space="preserve"> Mowing </w:t>
      </w:r>
      <w:r w:rsidR="007D010F">
        <w:rPr>
          <w:rFonts w:ascii="Calibri" w:hAnsi="Calibri" w:cs="Calibri"/>
          <w:color w:val="000000"/>
        </w:rPr>
        <w:t>Services</w:t>
      </w:r>
    </w:p>
    <w:bookmarkEnd w:id="2"/>
    <w:bookmarkEnd w:id="3"/>
    <w:bookmarkEnd w:id="4"/>
    <w:p w14:paraId="3A62B839" w14:textId="5BA3B23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>05/1</w:t>
      </w:r>
      <w:r w:rsidR="008C2A21">
        <w:rPr>
          <w:rFonts w:ascii="Calibri" w:hAnsi="Calibri" w:cs="Calibri"/>
          <w:color w:val="000000"/>
        </w:rPr>
        <w:t>1</w:t>
      </w:r>
      <w:r w:rsidR="008A6ACB">
        <w:rPr>
          <w:rFonts w:ascii="Calibri" w:hAnsi="Calibri" w:cs="Calibri"/>
          <w:color w:val="000000"/>
        </w:rPr>
        <w:t>/2023 Through 5/1</w:t>
      </w:r>
      <w:r w:rsidR="008C2A21">
        <w:rPr>
          <w:rFonts w:ascii="Calibri" w:hAnsi="Calibri" w:cs="Calibri"/>
          <w:color w:val="000000"/>
        </w:rPr>
        <w:t>0</w:t>
      </w:r>
      <w:r w:rsidR="008A6ACB">
        <w:rPr>
          <w:rFonts w:ascii="Calibri" w:hAnsi="Calibri" w:cs="Calibri"/>
          <w:color w:val="000000"/>
        </w:rPr>
        <w:t xml:space="preserve">/2024 </w:t>
      </w:r>
      <w:r>
        <w:rPr>
          <w:rFonts w:ascii="Calibri" w:hAnsi="Calibri" w:cs="Calibri"/>
          <w:color w:val="000000"/>
        </w:rPr>
        <w:t>With (</w:t>
      </w:r>
      <w:r w:rsidR="008C2A21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5CDE72C9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3A6C2B">
        <w:rPr>
          <w:rFonts w:ascii="Calibri" w:hAnsi="Calibri" w:cs="Calibri"/>
          <w:color w:val="000000"/>
        </w:rPr>
        <w:t>. Blackson,</w:t>
      </w:r>
    </w:p>
    <w:p w14:paraId="68FA96CF" w14:textId="7064FC4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>May 9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</w:t>
      </w:r>
      <w:r w:rsidR="007D010F">
        <w:rPr>
          <w:rFonts w:ascii="Calibri" w:hAnsi="Calibri" w:cs="Calibri"/>
          <w:color w:val="000000"/>
        </w:rPr>
        <w:t>14 Mowing Service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 xml:space="preserve">23-14 Mowing Service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6A3F760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-14 Mowing Services</w:t>
      </w:r>
      <w:r w:rsidR="008A6ACB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Additionally, you must submit </w:t>
      </w:r>
      <w:r w:rsidR="00B26900">
        <w:rPr>
          <w:rFonts w:ascii="Calibri" w:hAnsi="Calibri" w:cs="Calibri"/>
          <w:b/>
          <w:bCs/>
          <w:color w:val="000000"/>
        </w:rPr>
        <w:t xml:space="preserve">a copy of </w:t>
      </w:r>
      <w:r w:rsidR="00C6163F">
        <w:rPr>
          <w:rFonts w:ascii="Calibri" w:hAnsi="Calibri" w:cs="Calibri"/>
          <w:b/>
          <w:bCs/>
          <w:color w:val="000000"/>
        </w:rPr>
        <w:t xml:space="preserve">Jessica Lunsford Badges for all employees that will be working </w:t>
      </w:r>
      <w:r w:rsidR="00B26900">
        <w:rPr>
          <w:rFonts w:ascii="Calibri" w:hAnsi="Calibri" w:cs="Calibri"/>
          <w:b/>
          <w:bCs/>
          <w:color w:val="000000"/>
        </w:rPr>
        <w:t xml:space="preserve">on our sites by May 23, 2023 to kimberly.albritton@stlucieschools.org. </w:t>
      </w:r>
      <w:r w:rsidR="00D764FE">
        <w:rPr>
          <w:rFonts w:ascii="Calibri" w:hAnsi="Calibri" w:cs="Calibri"/>
          <w:b/>
          <w:bCs/>
          <w:color w:val="000000"/>
        </w:rPr>
        <w:t>Please reach out to Kyle</w:t>
      </w:r>
      <w:r w:rsidR="002E76C7">
        <w:rPr>
          <w:rFonts w:ascii="Calibri" w:hAnsi="Calibri" w:cs="Calibri"/>
          <w:b/>
          <w:bCs/>
          <w:color w:val="000000"/>
        </w:rPr>
        <w:t xml:space="preserve"> Herk at </w:t>
      </w:r>
      <w:hyperlink r:id="rId11" w:history="1">
        <w:r w:rsidR="002E76C7" w:rsidRPr="00911FBC">
          <w:rPr>
            <w:rStyle w:val="Hyperlink"/>
            <w:rFonts w:ascii="Calibri" w:hAnsi="Calibri" w:cs="Calibri"/>
            <w:b/>
            <w:bCs/>
          </w:rPr>
          <w:t>Kyle.Herk@stlucieschools.org</w:t>
        </w:r>
      </w:hyperlink>
      <w:r w:rsidR="002E76C7">
        <w:rPr>
          <w:rFonts w:ascii="Calibri" w:hAnsi="Calibri" w:cs="Calibri"/>
          <w:b/>
          <w:bCs/>
          <w:color w:val="000000"/>
        </w:rPr>
        <w:t xml:space="preserve"> by </w:t>
      </w:r>
      <w:r w:rsidR="00B8796B">
        <w:rPr>
          <w:rFonts w:ascii="Calibri" w:hAnsi="Calibri" w:cs="Calibri"/>
          <w:b/>
          <w:bCs/>
          <w:color w:val="000000"/>
        </w:rPr>
        <w:t xml:space="preserve">May 23, 2023 to be included on the mowing schedule. Failure to complete these two activities may result in </w:t>
      </w:r>
      <w:r w:rsidR="004D6CF2">
        <w:rPr>
          <w:rFonts w:ascii="Calibri" w:hAnsi="Calibri" w:cs="Calibri"/>
          <w:b/>
          <w:bCs/>
          <w:color w:val="000000"/>
        </w:rPr>
        <w:t xml:space="preserve">removal from award list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620729"/>
    <w:rsid w:val="00645470"/>
    <w:rsid w:val="00657E59"/>
    <w:rsid w:val="00673242"/>
    <w:rsid w:val="00691768"/>
    <w:rsid w:val="006F0367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C06ED"/>
    <w:rsid w:val="00BE2926"/>
    <w:rsid w:val="00C24A0B"/>
    <w:rsid w:val="00C6163F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Herk@stlucieschool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1T04:00:00+00:00</BidPost>
    <ContractExpirationMax xmlns="b2034ede-32a1-4d1c-ac1e-5c3b753ed439" xsi:nil="true"/>
    <BidID xmlns="515d80a1-0dd7-4ed3-8c95-b907d6a15715">23-14</BidID>
    <DocumentSetDescription xmlns="http://schemas.microsoft.com/sharepoint/v3" xsi:nil="true"/>
    <ContractExpirationMax xmlns="515d80a1-0dd7-4ed3-8c95-b907d6a15715" xsi:nil="true"/>
    <BidID xmlns="b2034ede-32a1-4d1c-ac1e-5c3b753ed439">23-14</BidID>
    <ContractStart xmlns="b2034ede-32a1-4d1c-ac1e-5c3b753ed439" xsi:nil="true"/>
    <_dlc_DocIdPersistId xmlns="b2034ede-32a1-4d1c-ac1e-5c3b753ed439" xsi:nil="true"/>
    <ContractExpiration xmlns="b2034ede-32a1-4d1c-ac1e-5c3b753ed439">2027-05-31T04:00:00+00:00</ContractExpiration>
    <BidExpiration xmlns="b2034ede-32a1-4d1c-ac1e-5c3b753ed439">2023-04-26T04:00:00+00:00</BidExpiration>
    <_dlc_DocIdUrl xmlns="b2034ede-32a1-4d1c-ac1e-5c3b753ed439">
      <Url>https://stluciepublicschools.sharepoint.com/sites/Purchasing/_layouts/15/DocIdRedir.aspx?ID=Q4FQ2X6QSMJA-1780849974-2179</Url>
      <Description>Q4FQ2X6QSMJA-1780849974-2179</Description>
    </_dlc_DocIdUrl>
    <_dlc_DocId xmlns="b2034ede-32a1-4d1c-ac1e-5c3b753ed439">Q4FQ2X6QSMJA-1780849974-217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4.xml><?xml version="1.0" encoding="utf-8"?>
<ds:datastoreItem xmlns:ds="http://schemas.openxmlformats.org/officeDocument/2006/customXml" ds:itemID="{DF6500CF-90D1-4BB7-A9DE-EB9BB2BB309A}"/>
</file>

<file path=customXml/itemProps5.xml><?xml version="1.0" encoding="utf-8"?>
<ds:datastoreItem xmlns:ds="http://schemas.openxmlformats.org/officeDocument/2006/customXml" ds:itemID="{BEF2820B-7FC5-4537-876E-EA9E8C980C40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3</Pages>
  <Words>327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5-11T17:56:00Z</dcterms:created>
  <dcterms:modified xsi:type="dcterms:W3CDTF">2023-05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c2a142a5-a82f-4c22-8002-3230f0635019</vt:lpwstr>
  </property>
  <property fmtid="{D5CDD505-2E9C-101B-9397-08002B2CF9AE}" pid="4" name="MediaServiceImageTags">
    <vt:lpwstr/>
  </property>
</Properties>
</file>